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CC56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14:paraId="770EAA5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A9608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64E84F24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БелорусскиЙ государственный университет</w:t>
      </w:r>
    </w:p>
    <w:p w14:paraId="3F30F1D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информатики и радиоэлектроники</w:t>
      </w:r>
    </w:p>
    <w:p w14:paraId="53BAB62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EB937F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 компьютерных систем и сетей</w:t>
      </w:r>
    </w:p>
    <w:p w14:paraId="34863CFD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DE8530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тики</w:t>
      </w:r>
    </w:p>
    <w:p w14:paraId="1FA83CA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2BD80B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0BDDC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474B6B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B2FC0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7BADA7" w14:textId="5A9C9AE7" w:rsidR="00E17775" w:rsidRPr="00392F5F" w:rsidRDefault="005701DC" w:rsidP="00C0360F">
      <w:pPr>
        <w:ind w:firstLine="562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ОтЧЁТ ПО ЛАБОРАТОРНОЙ РАБОТЕ</w:t>
      </w:r>
    </w:p>
    <w:p w14:paraId="22C1A4FB" w14:textId="77777777" w:rsidR="00E17775" w:rsidRPr="00392F5F" w:rsidRDefault="00E17775" w:rsidP="00C03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</w:t>
      </w:r>
    </w:p>
    <w:p w14:paraId="79E2E555" w14:textId="77777777" w:rsidR="00E17775" w:rsidRPr="00B07D52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0C7077A" w14:textId="77777777" w:rsidR="00113D37" w:rsidRPr="00113D37" w:rsidRDefault="00113D37" w:rsidP="00113D37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113D37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Решение задач комбинаторной оптимизации на примере задачи</w:t>
      </w:r>
    </w:p>
    <w:p w14:paraId="535B93A8" w14:textId="3E768CB7" w:rsidR="00E17775" w:rsidRDefault="00113D37" w:rsidP="00113D37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3D37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коммивояжера с помощью генетического алгоритма</w:t>
      </w:r>
    </w:p>
    <w:p w14:paraId="7B3C6C98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1EF7E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186BE6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F0256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D6D760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6114F3F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1A07C3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A8C8EA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30834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287B67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130524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508E4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6E0D6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2552"/>
        <w:gridCol w:w="2553"/>
      </w:tblGrid>
      <w:tr w:rsidR="00E17775" w:rsidRPr="00560A63" w14:paraId="39167678" w14:textId="77777777" w:rsidTr="000D56B4">
        <w:trPr>
          <w:trHeight w:val="408"/>
        </w:trPr>
        <w:tc>
          <w:tcPr>
            <w:tcW w:w="4255" w:type="dxa"/>
          </w:tcPr>
          <w:p w14:paraId="4C04442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AB7D7B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2552" w:type="dxa"/>
          </w:tcPr>
          <w:p w14:paraId="59DCA815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0129047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1D9D5D71" w14:textId="12D6C210" w:rsidR="00E17775" w:rsidRPr="00392F5F" w:rsidRDefault="00560A63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шкевич</w:t>
            </w:r>
            <w:proofErr w:type="spellEnd"/>
          </w:p>
        </w:tc>
      </w:tr>
      <w:tr w:rsidR="00E17775" w:rsidRPr="00560A63" w14:paraId="6DA3CB31" w14:textId="77777777" w:rsidTr="000D56B4">
        <w:trPr>
          <w:trHeight w:val="369"/>
        </w:trPr>
        <w:tc>
          <w:tcPr>
            <w:tcW w:w="4255" w:type="dxa"/>
          </w:tcPr>
          <w:p w14:paraId="2DCBA456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86C4504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552" w:type="dxa"/>
          </w:tcPr>
          <w:p w14:paraId="6CA0991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681F1F0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CF6A850" w14:textId="7E2BB5B2" w:rsidR="00E17775" w:rsidRPr="00392F5F" w:rsidRDefault="00191B2C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стеренков</w:t>
            </w:r>
            <w:proofErr w:type="spellEnd"/>
          </w:p>
        </w:tc>
      </w:tr>
    </w:tbl>
    <w:p w14:paraId="3FB7179A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115213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8688A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356249" w14:textId="77777777" w:rsidR="00E17775" w:rsidRPr="00560A63" w:rsidRDefault="00E17775" w:rsidP="00E17775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9328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0918C" w14:textId="33B45AAB" w:rsidR="00567458" w:rsidRPr="00AD19D1" w:rsidRDefault="00567458" w:rsidP="00567458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AD19D1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52FCD25F" w14:textId="4C6423B7" w:rsidR="00567458" w:rsidRPr="00F6495F" w:rsidRDefault="00567458" w:rsidP="00567458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05634ADC" w14:textId="54E2F67D" w:rsidR="000D0835" w:rsidRPr="000D0835" w:rsidRDefault="00567458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F649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0A63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F6495F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560A63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6495F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560A63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F6495F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560A63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6495F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560A63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F6495F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560A63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F649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66560" w:history="1">
            <w:r w:rsidR="000D0835" w:rsidRP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 </w:t>
            </w:r>
            <w:r w:rsid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</w:t>
            </w:r>
            <w:r w:rsidR="000D0835" w:rsidRP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ли работы</w: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6560 \h </w:instrTex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B86F4" w14:textId="642E5F0D" w:rsidR="000D0835" w:rsidRPr="000D0835" w:rsidRDefault="00DD48FE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6561" w:history="1">
            <w:r w:rsidR="000D0835" w:rsidRP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 </w:t>
            </w:r>
            <w:r w:rsid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="000D0835" w:rsidRP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риншоты программы</w: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6561 \h </w:instrTex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51ED8" w14:textId="6A895420" w:rsidR="000D0835" w:rsidRPr="000D0835" w:rsidRDefault="00DD48FE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6562" w:history="1">
            <w:r w:rsid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="000D0835" w:rsidRPr="000D08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лючение</w: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6562 \h </w:instrTex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8A055" w14:textId="626D4D5C" w:rsidR="005D0804" w:rsidRPr="00460AA2" w:rsidRDefault="00567458" w:rsidP="00460AA2">
          <w:r w:rsidRPr="00F6495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B79FB5A" w14:textId="7DE4BC83" w:rsidR="002B2600" w:rsidRDefault="002B2600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20E061" w14:textId="474CCD91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7715D4" w14:textId="24F265B0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33D56D" w14:textId="1AAC16B4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EFC04B" w14:textId="32949BE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2EBB7A" w14:textId="49D6E3A0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E74438" w14:textId="6103782C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262C4A" w14:textId="49A161F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3936B2" w14:textId="4FC1D15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88E520" w14:textId="2CEED5D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8F6B7B" w14:textId="5903BAE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260F4C" w14:textId="2BB4EF7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5488EB" w14:textId="61157889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BDFF75" w14:textId="06FDDD43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1DF7D4" w14:textId="1CB96B77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5C79D8" w14:textId="46BAFD21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8DB488" w14:textId="6D537B34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AA63C4" w14:textId="41C22301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C5BE2C" w14:textId="701D6B88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B34089" w14:textId="7EBF929F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68C936" w14:textId="4CFBE260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285AD5" w14:textId="0531950B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2F7D9E" w14:textId="6AF30032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5B6A4A" w14:textId="5909508E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642FDA" w14:textId="7F8C96FB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8924C0" w14:textId="5B53C678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F1D8F0" w14:textId="541C45E1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F09F09" w14:textId="3A120971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01007A" w14:textId="77777777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4E9770" w14:textId="77777777" w:rsidR="00460AA2" w:rsidRPr="000E6161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591178" w14:textId="3C4D72B5" w:rsidR="0081518D" w:rsidRPr="000E6161" w:rsidRDefault="002B2600" w:rsidP="00863285">
      <w:pPr>
        <w:pStyle w:val="1"/>
        <w:spacing w:before="0"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25266560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 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ЕЛ</w:t>
      </w:r>
      <w:r w:rsidR="00A8303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АБОТЫ</w:t>
      </w:r>
      <w:bookmarkEnd w:id="0"/>
    </w:p>
    <w:p w14:paraId="5F91A310" w14:textId="0B73B15B" w:rsidR="005F4F19" w:rsidRDefault="002B2600" w:rsidP="005F4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4F19">
        <w:rPr>
          <w:rFonts w:ascii="Times New Roman" w:hAnsi="Times New Roman" w:cs="Times New Roman"/>
          <w:sz w:val="28"/>
          <w:szCs w:val="28"/>
          <w:lang w:val="ru-RU"/>
        </w:rPr>
        <w:t xml:space="preserve">Цели работы: </w:t>
      </w:r>
    </w:p>
    <w:p w14:paraId="48687DED" w14:textId="1F108801" w:rsidR="00407A39" w:rsidRPr="00DD6DEC" w:rsidRDefault="00407A39" w:rsidP="00407A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6DEC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 xml:space="preserve">накомство с базовыми задачами комбинаторной оптимизации, их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>постановками и особенностями решения с помощью ГА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49E299" w14:textId="57226CED" w:rsidR="00407A39" w:rsidRPr="00DD6DEC" w:rsidRDefault="00407A39" w:rsidP="00407A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6DEC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>зучение метода решения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>коммивояжера с помощью ГА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6DEC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 xml:space="preserve">зучение основных способов представления особей-туров и основных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>операторов рекомбинации для каждого представления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7B55D" w14:textId="6D8EA88B" w:rsidR="00407A39" w:rsidRDefault="00407A39" w:rsidP="00407A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6DEC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 xml:space="preserve">еализация генетического алгоритма, решающего задачу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>коммивояжера.</w:t>
      </w:r>
    </w:p>
    <w:p w14:paraId="4EEA6275" w14:textId="77777777" w:rsidR="00AE22BE" w:rsidRDefault="00FA3420" w:rsidP="00FA3420">
      <w:pPr>
        <w:pStyle w:val="1"/>
        <w:spacing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25266561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FC1B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7752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КРИНШОТЫ ПРОГРАММЫ</w:t>
      </w:r>
      <w:bookmarkEnd w:id="1"/>
    </w:p>
    <w:p w14:paraId="1A378658" w14:textId="190918AB" w:rsidR="009F44F3" w:rsidRDefault="009F44F3" w:rsidP="009F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скриншотах изображён ход работы программы. На рисунках хорошо прослеживается, как с ходом выполнения программы и переходами к последующим поколениям особи приближаются к экстремуму заданной функции.</w:t>
      </w:r>
    </w:p>
    <w:p w14:paraId="0D0419D6" w14:textId="1A8E53F6" w:rsidR="009F44F3" w:rsidRDefault="00560A63" w:rsidP="000D0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0A6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137BF12" wp14:editId="478DB218">
            <wp:extent cx="5943600" cy="4047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9010" w14:textId="79544262" w:rsidR="009F44F3" w:rsidRPr="009F44F3" w:rsidRDefault="009F44F3" w:rsidP="009F44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25266260"/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</w:p>
    <w:bookmarkEnd w:id="2"/>
    <w:p w14:paraId="538B101A" w14:textId="77777777" w:rsidR="009F44F3" w:rsidRDefault="009F44F3" w:rsidP="009F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8E430A" w14:textId="1581C7B3" w:rsidR="009F44F3" w:rsidRDefault="00560A63" w:rsidP="00781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60A6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ED6CD02" wp14:editId="46EDD160">
            <wp:extent cx="5943600" cy="40354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4F0E" w14:textId="44213385" w:rsidR="009F44F3" w:rsidRDefault="009F44F3" w:rsidP="009F44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</w:p>
    <w:p w14:paraId="3DE220E1" w14:textId="12C2B6D5" w:rsidR="009F44F3" w:rsidRDefault="009F44F3" w:rsidP="00781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906E25" w14:textId="31C9F23A" w:rsidR="009F44F3" w:rsidRPr="00546A8B" w:rsidRDefault="009F44F3" w:rsidP="009F44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</w:t>
      </w:r>
      <w:r w:rsidR="00560A6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пос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хо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а до </w:t>
      </w:r>
      <w:r w:rsidR="00560A63">
        <w:rPr>
          <w:rFonts w:ascii="Times New Roman" w:hAnsi="Times New Roman" w:cs="Times New Roman"/>
          <w:sz w:val="28"/>
          <w:szCs w:val="28"/>
          <w:lang w:val="ru-RU"/>
        </w:rPr>
        <w:t>15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ru-RU"/>
        </w:rPr>
        <w:t>-го поколения среднее значение фитнеса практические сравнивается с лучшим значением фитнеса среди всей популяции.</w:t>
      </w:r>
      <w:r w:rsidRPr="00546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учшее значение фитнеса и будет </w:t>
      </w:r>
      <w:r w:rsidR="0075187E">
        <w:rPr>
          <w:rFonts w:ascii="Times New Roman" w:hAnsi="Times New Roman" w:cs="Times New Roman"/>
          <w:sz w:val="28"/>
          <w:szCs w:val="28"/>
          <w:lang w:val="ru-RU"/>
        </w:rPr>
        <w:t>представлять длину лучшего маршру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DA26E2" w14:textId="77777777" w:rsidR="009F44F3" w:rsidRPr="000E6161" w:rsidRDefault="009F44F3" w:rsidP="009F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7A3B61" w14:textId="7225A6E9" w:rsidR="00DF4F62" w:rsidRDefault="00DF4F62" w:rsidP="00DF4F62">
      <w:pPr>
        <w:rPr>
          <w:lang w:val="ru-RU"/>
        </w:rPr>
      </w:pPr>
    </w:p>
    <w:p w14:paraId="29813268" w14:textId="5C7779B3" w:rsidR="002F533C" w:rsidRDefault="002F533C" w:rsidP="00DF4F62">
      <w:pPr>
        <w:rPr>
          <w:lang w:val="ru-RU"/>
        </w:rPr>
      </w:pPr>
    </w:p>
    <w:p w14:paraId="6E84B186" w14:textId="20842F43" w:rsidR="002F533C" w:rsidRDefault="002F533C" w:rsidP="00DF4F62">
      <w:pPr>
        <w:rPr>
          <w:lang w:val="ru-RU"/>
        </w:rPr>
      </w:pPr>
    </w:p>
    <w:p w14:paraId="0A15E4D3" w14:textId="6C983DD2" w:rsidR="002F533C" w:rsidRDefault="002F533C" w:rsidP="00DF4F62">
      <w:pPr>
        <w:rPr>
          <w:lang w:val="ru-RU"/>
        </w:rPr>
      </w:pPr>
    </w:p>
    <w:p w14:paraId="27887FDA" w14:textId="7090FBCC" w:rsidR="002F533C" w:rsidRDefault="002F533C" w:rsidP="00DF4F62">
      <w:pPr>
        <w:rPr>
          <w:lang w:val="ru-RU"/>
        </w:rPr>
      </w:pPr>
    </w:p>
    <w:p w14:paraId="0518BC4C" w14:textId="7EA68493" w:rsidR="002F533C" w:rsidRDefault="002F533C" w:rsidP="00DF4F62">
      <w:pPr>
        <w:rPr>
          <w:lang w:val="ru-RU"/>
        </w:rPr>
      </w:pPr>
    </w:p>
    <w:p w14:paraId="5538F349" w14:textId="3B85771F" w:rsidR="002F533C" w:rsidRDefault="002F533C" w:rsidP="00DF4F62">
      <w:pPr>
        <w:rPr>
          <w:lang w:val="ru-RU"/>
        </w:rPr>
      </w:pPr>
    </w:p>
    <w:p w14:paraId="0A37B349" w14:textId="01F5ABA9" w:rsidR="002F533C" w:rsidRDefault="002F533C" w:rsidP="00DF4F62">
      <w:pPr>
        <w:rPr>
          <w:lang w:val="ru-RU"/>
        </w:rPr>
      </w:pPr>
    </w:p>
    <w:p w14:paraId="5F1EC6BA" w14:textId="72844588" w:rsidR="002F533C" w:rsidRDefault="002F533C" w:rsidP="00DF4F62">
      <w:pPr>
        <w:rPr>
          <w:lang w:val="ru-RU"/>
        </w:rPr>
      </w:pPr>
    </w:p>
    <w:p w14:paraId="576C7142" w14:textId="77777777" w:rsidR="002F533C" w:rsidRPr="009F44F3" w:rsidRDefault="002F533C" w:rsidP="00DF4F62">
      <w:pPr>
        <w:rPr>
          <w:lang w:val="ru-RU"/>
        </w:rPr>
      </w:pPr>
    </w:p>
    <w:p w14:paraId="2FD1B769" w14:textId="77B9D581" w:rsidR="004A7CB5" w:rsidRPr="004F22B1" w:rsidRDefault="004A7CB5" w:rsidP="004F22B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25266562"/>
      <w:r w:rsidRPr="004F22B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КЛЮЧЕНИЕ</w:t>
      </w:r>
      <w:bookmarkEnd w:id="4"/>
    </w:p>
    <w:p w14:paraId="2F40A67B" w14:textId="5E3F96D2" w:rsidR="004A7CB5" w:rsidRDefault="004A7CB5" w:rsidP="004A7C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E757C" w14:textId="083EF5D6" w:rsidR="00BE21B5" w:rsidRDefault="000A4707" w:rsidP="000A47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еализована программа для ре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>ш</w:t>
      </w:r>
      <w:r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 xml:space="preserve"> коммивояжера,</w:t>
      </w:r>
      <w:r w:rsidR="00D61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>т. е. пост</w:t>
      </w:r>
      <w:r>
        <w:rPr>
          <w:rFonts w:ascii="Times New Roman" w:hAnsi="Times New Roman" w:cs="Times New Roman"/>
          <w:sz w:val="28"/>
          <w:szCs w:val="28"/>
          <w:lang w:val="ru-RU"/>
        </w:rPr>
        <w:t>роения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 xml:space="preserve"> ту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 xml:space="preserve"> обхода всех городов минимальной стоимости, с помощью генетического алгоритм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>ллюстри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 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>графически поиск оптимального тура.</w:t>
      </w:r>
    </w:p>
    <w:p w14:paraId="74F71A13" w14:textId="4B61EED1" w:rsidR="000A4707" w:rsidRPr="00C332EC" w:rsidRDefault="000A4707" w:rsidP="000A47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A4707" w:rsidRPr="00C332EC" w:rsidSect="001A5D3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CA897" w14:textId="77777777" w:rsidR="00DD48FE" w:rsidRDefault="00DD48FE" w:rsidP="001A5D30">
      <w:pPr>
        <w:spacing w:after="0" w:line="240" w:lineRule="auto"/>
      </w:pPr>
      <w:r>
        <w:separator/>
      </w:r>
    </w:p>
  </w:endnote>
  <w:endnote w:type="continuationSeparator" w:id="0">
    <w:p w14:paraId="428DDEC9" w14:textId="77777777" w:rsidR="00DD48FE" w:rsidRDefault="00DD48FE" w:rsidP="001A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319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9196BA2" w14:textId="654237B8" w:rsidR="001A5D30" w:rsidRPr="001A5D30" w:rsidRDefault="001A5D30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5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5D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5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0A63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A5D3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590ECC7" w14:textId="77777777" w:rsidR="001A5D30" w:rsidRDefault="001A5D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56D8A" w14:textId="77777777" w:rsidR="00DD48FE" w:rsidRDefault="00DD48FE" w:rsidP="001A5D30">
      <w:pPr>
        <w:spacing w:after="0" w:line="240" w:lineRule="auto"/>
      </w:pPr>
      <w:r>
        <w:separator/>
      </w:r>
    </w:p>
  </w:footnote>
  <w:footnote w:type="continuationSeparator" w:id="0">
    <w:p w14:paraId="366B5A9D" w14:textId="77777777" w:rsidR="00DD48FE" w:rsidRDefault="00DD48FE" w:rsidP="001A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4CBC"/>
    <w:multiLevelType w:val="hybridMultilevel"/>
    <w:tmpl w:val="1314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7B52"/>
    <w:multiLevelType w:val="hybridMultilevel"/>
    <w:tmpl w:val="CCEA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83A84"/>
    <w:multiLevelType w:val="hybridMultilevel"/>
    <w:tmpl w:val="A630F37E"/>
    <w:lvl w:ilvl="0" w:tplc="1C60EF0E">
      <w:start w:val="1"/>
      <w:numFmt w:val="bullet"/>
      <w:lvlText w:val=""/>
      <w:lvlJc w:val="left"/>
      <w:pPr>
        <w:ind w:left="230" w:firstLine="4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40B7"/>
    <w:multiLevelType w:val="hybridMultilevel"/>
    <w:tmpl w:val="8C60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F0B65"/>
    <w:multiLevelType w:val="multilevel"/>
    <w:tmpl w:val="8BB8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C23341"/>
    <w:multiLevelType w:val="hybridMultilevel"/>
    <w:tmpl w:val="BE986090"/>
    <w:lvl w:ilvl="0" w:tplc="BA641974">
      <w:start w:val="1"/>
      <w:numFmt w:val="decimal"/>
      <w:suff w:val="space"/>
      <w:lvlText w:val="%1."/>
      <w:lvlJc w:val="left"/>
      <w:pPr>
        <w:ind w:left="720" w:hanging="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DEA"/>
    <w:rsid w:val="00000B1C"/>
    <w:rsid w:val="00002EA8"/>
    <w:rsid w:val="000079F7"/>
    <w:rsid w:val="00014FF8"/>
    <w:rsid w:val="00035A9D"/>
    <w:rsid w:val="00057CE4"/>
    <w:rsid w:val="000617D8"/>
    <w:rsid w:val="00083ACD"/>
    <w:rsid w:val="00085AD5"/>
    <w:rsid w:val="000876CF"/>
    <w:rsid w:val="000A0B3A"/>
    <w:rsid w:val="000A3318"/>
    <w:rsid w:val="000A4707"/>
    <w:rsid w:val="000C6868"/>
    <w:rsid w:val="000D0835"/>
    <w:rsid w:val="000E45E4"/>
    <w:rsid w:val="000E6161"/>
    <w:rsid w:val="000F087E"/>
    <w:rsid w:val="000F2F59"/>
    <w:rsid w:val="001125F6"/>
    <w:rsid w:val="001136FB"/>
    <w:rsid w:val="00113D37"/>
    <w:rsid w:val="0016685C"/>
    <w:rsid w:val="00191B2C"/>
    <w:rsid w:val="00193D1B"/>
    <w:rsid w:val="0019400F"/>
    <w:rsid w:val="00196D2F"/>
    <w:rsid w:val="001A5D30"/>
    <w:rsid w:val="001B02C4"/>
    <w:rsid w:val="001B4F29"/>
    <w:rsid w:val="001C182F"/>
    <w:rsid w:val="001C1ADE"/>
    <w:rsid w:val="001C492D"/>
    <w:rsid w:val="001C58F4"/>
    <w:rsid w:val="001E3CBC"/>
    <w:rsid w:val="001E4B84"/>
    <w:rsid w:val="002647CF"/>
    <w:rsid w:val="002B2600"/>
    <w:rsid w:val="002C0B91"/>
    <w:rsid w:val="002C2E85"/>
    <w:rsid w:val="002C605E"/>
    <w:rsid w:val="002D09FA"/>
    <w:rsid w:val="002E590F"/>
    <w:rsid w:val="002F533C"/>
    <w:rsid w:val="00342057"/>
    <w:rsid w:val="0034212C"/>
    <w:rsid w:val="003454C7"/>
    <w:rsid w:val="0037195E"/>
    <w:rsid w:val="00377440"/>
    <w:rsid w:val="00392F5F"/>
    <w:rsid w:val="003B1945"/>
    <w:rsid w:val="003B3E26"/>
    <w:rsid w:val="003D3962"/>
    <w:rsid w:val="003D3DAD"/>
    <w:rsid w:val="003E3A64"/>
    <w:rsid w:val="00407A39"/>
    <w:rsid w:val="004335A1"/>
    <w:rsid w:val="00456C62"/>
    <w:rsid w:val="00460AA2"/>
    <w:rsid w:val="004A3AE5"/>
    <w:rsid w:val="004A7CB5"/>
    <w:rsid w:val="004C4455"/>
    <w:rsid w:val="004E1723"/>
    <w:rsid w:val="004E59EF"/>
    <w:rsid w:val="004F22B1"/>
    <w:rsid w:val="004F2B6B"/>
    <w:rsid w:val="00502EB9"/>
    <w:rsid w:val="00512539"/>
    <w:rsid w:val="00523176"/>
    <w:rsid w:val="005460C3"/>
    <w:rsid w:val="00560A63"/>
    <w:rsid w:val="00567458"/>
    <w:rsid w:val="005701DC"/>
    <w:rsid w:val="00572A78"/>
    <w:rsid w:val="00577C53"/>
    <w:rsid w:val="005A2B6C"/>
    <w:rsid w:val="005C2BC6"/>
    <w:rsid w:val="005D0804"/>
    <w:rsid w:val="005E2DEE"/>
    <w:rsid w:val="005E53B8"/>
    <w:rsid w:val="005F4F19"/>
    <w:rsid w:val="005F5A7C"/>
    <w:rsid w:val="00617BE6"/>
    <w:rsid w:val="00657842"/>
    <w:rsid w:val="006A51CB"/>
    <w:rsid w:val="006D3DBB"/>
    <w:rsid w:val="0070304B"/>
    <w:rsid w:val="00720115"/>
    <w:rsid w:val="00723A19"/>
    <w:rsid w:val="00742ED7"/>
    <w:rsid w:val="00745E7C"/>
    <w:rsid w:val="0075187E"/>
    <w:rsid w:val="00767A18"/>
    <w:rsid w:val="007711E5"/>
    <w:rsid w:val="00775289"/>
    <w:rsid w:val="00781740"/>
    <w:rsid w:val="00794866"/>
    <w:rsid w:val="007B0023"/>
    <w:rsid w:val="007B3BEC"/>
    <w:rsid w:val="007D4C9D"/>
    <w:rsid w:val="007E22DC"/>
    <w:rsid w:val="007F7761"/>
    <w:rsid w:val="0081340C"/>
    <w:rsid w:val="0081518D"/>
    <w:rsid w:val="008241E6"/>
    <w:rsid w:val="00832639"/>
    <w:rsid w:val="00863285"/>
    <w:rsid w:val="00875F56"/>
    <w:rsid w:val="008C134F"/>
    <w:rsid w:val="008E1E62"/>
    <w:rsid w:val="008E7774"/>
    <w:rsid w:val="00916555"/>
    <w:rsid w:val="00970574"/>
    <w:rsid w:val="00971B0B"/>
    <w:rsid w:val="00990B1F"/>
    <w:rsid w:val="00992356"/>
    <w:rsid w:val="009B63EF"/>
    <w:rsid w:val="009C0DEA"/>
    <w:rsid w:val="009C631B"/>
    <w:rsid w:val="009E0513"/>
    <w:rsid w:val="009E3AD7"/>
    <w:rsid w:val="009F44F3"/>
    <w:rsid w:val="00A044CC"/>
    <w:rsid w:val="00A123BC"/>
    <w:rsid w:val="00A342E4"/>
    <w:rsid w:val="00A550D3"/>
    <w:rsid w:val="00A61AB9"/>
    <w:rsid w:val="00A83032"/>
    <w:rsid w:val="00A846F1"/>
    <w:rsid w:val="00A9560C"/>
    <w:rsid w:val="00AA04DF"/>
    <w:rsid w:val="00AA2336"/>
    <w:rsid w:val="00AD19D1"/>
    <w:rsid w:val="00AD2AD3"/>
    <w:rsid w:val="00AE22BE"/>
    <w:rsid w:val="00AF08E1"/>
    <w:rsid w:val="00AF2500"/>
    <w:rsid w:val="00AF4AFC"/>
    <w:rsid w:val="00B0656F"/>
    <w:rsid w:val="00B07D52"/>
    <w:rsid w:val="00B110A1"/>
    <w:rsid w:val="00B26F81"/>
    <w:rsid w:val="00B42F60"/>
    <w:rsid w:val="00B46105"/>
    <w:rsid w:val="00BA2D7B"/>
    <w:rsid w:val="00BA640F"/>
    <w:rsid w:val="00BC40BC"/>
    <w:rsid w:val="00BC48EA"/>
    <w:rsid w:val="00BE155E"/>
    <w:rsid w:val="00BE21B5"/>
    <w:rsid w:val="00C00A6C"/>
    <w:rsid w:val="00C0360F"/>
    <w:rsid w:val="00C151D9"/>
    <w:rsid w:val="00C20564"/>
    <w:rsid w:val="00C332EC"/>
    <w:rsid w:val="00C54D86"/>
    <w:rsid w:val="00C90966"/>
    <w:rsid w:val="00CD3381"/>
    <w:rsid w:val="00CE5AAC"/>
    <w:rsid w:val="00CF3BC4"/>
    <w:rsid w:val="00D11F75"/>
    <w:rsid w:val="00D252D9"/>
    <w:rsid w:val="00D267F5"/>
    <w:rsid w:val="00D3132C"/>
    <w:rsid w:val="00D417A0"/>
    <w:rsid w:val="00D61CC3"/>
    <w:rsid w:val="00D654B3"/>
    <w:rsid w:val="00D76F73"/>
    <w:rsid w:val="00DA1B5B"/>
    <w:rsid w:val="00DD41F8"/>
    <w:rsid w:val="00DD48FE"/>
    <w:rsid w:val="00DD6DEC"/>
    <w:rsid w:val="00DE709B"/>
    <w:rsid w:val="00DF4F62"/>
    <w:rsid w:val="00E17775"/>
    <w:rsid w:val="00E237F6"/>
    <w:rsid w:val="00E70D5D"/>
    <w:rsid w:val="00EC2CB8"/>
    <w:rsid w:val="00ED1A9F"/>
    <w:rsid w:val="00F14EB0"/>
    <w:rsid w:val="00F32F5C"/>
    <w:rsid w:val="00F405BA"/>
    <w:rsid w:val="00F413BD"/>
    <w:rsid w:val="00F6495F"/>
    <w:rsid w:val="00F95A94"/>
    <w:rsid w:val="00F975B2"/>
    <w:rsid w:val="00FA3420"/>
    <w:rsid w:val="00FA4698"/>
    <w:rsid w:val="00FA70CE"/>
    <w:rsid w:val="00FB1568"/>
    <w:rsid w:val="00FB45A6"/>
    <w:rsid w:val="00FB6A12"/>
    <w:rsid w:val="00FC1B8E"/>
    <w:rsid w:val="00FC7E86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72825"/>
  <w15:chartTrackingRefBased/>
  <w15:docId w15:val="{BDE4D850-670B-4E07-9C63-FA340D85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D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C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0DE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E2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A550D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C49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492D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BA2D7B"/>
    <w:rPr>
      <w:color w:val="808080"/>
    </w:rPr>
  </w:style>
  <w:style w:type="table" w:styleId="a8">
    <w:name w:val="Table Grid"/>
    <w:basedOn w:val="a1"/>
    <w:uiPriority w:val="39"/>
    <w:rsid w:val="003D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6745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7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745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458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A5D30"/>
  </w:style>
  <w:style w:type="paragraph" w:styleId="ac">
    <w:name w:val="footer"/>
    <w:basedOn w:val="a"/>
    <w:link w:val="ad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5D30"/>
  </w:style>
  <w:style w:type="character" w:styleId="ae">
    <w:name w:val="FollowedHyperlink"/>
    <w:basedOn w:val="a0"/>
    <w:uiPriority w:val="99"/>
    <w:semiHidden/>
    <w:unhideWhenUsed/>
    <w:rsid w:val="00194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926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1213955195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49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659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29069156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4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657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35694352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7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2802-DF34-441A-B7AB-54675897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Nemkovich</dc:creator>
  <cp:keywords/>
  <dc:description/>
  <cp:lastModifiedBy>Sergey Zhyshkevich</cp:lastModifiedBy>
  <cp:revision>3</cp:revision>
  <dcterms:created xsi:type="dcterms:W3CDTF">2019-11-30T02:04:00Z</dcterms:created>
  <dcterms:modified xsi:type="dcterms:W3CDTF">2019-11-30T02:08:00Z</dcterms:modified>
</cp:coreProperties>
</file>